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 w:val="0"/>
          <w:bCs w:val="0"/>
          <w:sz w:val="26"/>
          <w:szCs w:val="26"/>
        </w:rPr>
        <w:alias w:val="Document"/>
        <w:tag w:val="Document"/>
        <w:id w:val="1497144489"/>
        <w:placeholder>
          <w:docPart w:val="DefaultPlaceholder_1081868574"/>
        </w:placeholder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  <w:alias w:val="Header"/>
            <w:tag w:val="Header"/>
            <w:id w:val="1499228593"/>
            <w:placeholder>
              <w:docPart w:val="DefaultPlaceholder_1081868574"/>
            </w:placeholder>
          </w:sdtPr>
          <w:sdtEnd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sdtEndPr>
          <w:sdtContent>
            <w:p w:rsidR="00C43419" w:rsidRDefault="00131589" w:rsidP="00131589">
              <w:pPr>
                <w:pStyle w:val="1"/>
              </w:pPr>
              <w:r>
                <w:t>Header</w:t>
              </w:r>
            </w:p>
          </w:sdtContent>
        </w:sdt>
        <w:sdt>
          <w:sdtPr>
            <w:alias w:val="Header text"/>
            <w:tag w:val="Header text"/>
            <w:id w:val="-1768141799"/>
            <w:placeholder>
              <w:docPart w:val="DefaultPlaceholder_1081868574"/>
            </w:placeholder>
          </w:sdtPr>
          <w:sdtContent>
            <w:p w:rsidR="00A65F01" w:rsidRPr="00A65F01" w:rsidRDefault="00A65F01" w:rsidP="00A65F01">
              <w:r>
                <w:t>Header text</w:t>
              </w:r>
            </w:p>
          </w:sdtContent>
        </w:sdt>
        <w:sdt>
          <w:sdtPr>
            <w:alias w:val="Subheader"/>
            <w:tag w:val="Subheader"/>
            <w:id w:val="72486944"/>
            <w:placeholder>
              <w:docPart w:val="DefaultPlaceholder_1081868574"/>
            </w:placeholder>
          </w:sdtPr>
          <w:sdtEndPr/>
          <w:sdtContent>
            <w:p w:rsidR="00A65F01" w:rsidRDefault="0021330A" w:rsidP="005277A3">
              <w:pPr>
                <w:pStyle w:val="2"/>
              </w:pPr>
              <w:proofErr w:type="spellStart"/>
              <w:r>
                <w:t>Subheader</w:t>
              </w:r>
              <w:proofErr w:type="spellEnd"/>
            </w:p>
          </w:sdtContent>
        </w:sdt>
        <w:sdt>
          <w:sdtPr>
            <w:alias w:val="Subheader text"/>
            <w:tag w:val="Subheader text"/>
            <w:id w:val="-1330518186"/>
            <w:placeholder>
              <w:docPart w:val="DefaultPlaceholder_1081868574"/>
            </w:placeholder>
          </w:sdtPr>
          <w:sdtContent>
            <w:p w:rsidR="00A65F01" w:rsidRPr="00A65F01" w:rsidRDefault="00A65F01" w:rsidP="00A65F01">
              <w:proofErr w:type="spellStart"/>
              <w:r>
                <w:t>Subheader</w:t>
              </w:r>
              <w:proofErr w:type="spellEnd"/>
              <w:r>
                <w:t xml:space="preserve"> text</w:t>
              </w:r>
            </w:p>
          </w:sdtContent>
        </w:sdt>
        <w:p w:rsidR="00131589" w:rsidRPr="00A65F01" w:rsidRDefault="00971F74" w:rsidP="00A65F01"/>
      </w:sdtContent>
    </w:sdt>
    <w:p w:rsidR="00A65F01" w:rsidRPr="00A65F01" w:rsidRDefault="00A65F01" w:rsidP="00A65F01">
      <w:bookmarkStart w:id="0" w:name="_GoBack"/>
      <w:bookmarkEnd w:id="0"/>
    </w:p>
    <w:sectPr w:rsidR="00A65F01" w:rsidRPr="00A65F01" w:rsidSect="006E25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866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B158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E00E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6013807"/>
    <w:multiLevelType w:val="hybridMultilevel"/>
    <w:tmpl w:val="FFC84E4A"/>
    <w:lvl w:ilvl="0" w:tplc="80A4735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37E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2E00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0128F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A0A3E7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3F60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3F601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3F601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3F601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90E3FD4"/>
    <w:multiLevelType w:val="multilevel"/>
    <w:tmpl w:val="AF8AC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D6B24B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AD53012"/>
    <w:multiLevelType w:val="hybridMultilevel"/>
    <w:tmpl w:val="F9C6C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A13E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60D305A"/>
    <w:multiLevelType w:val="hybridMultilevel"/>
    <w:tmpl w:val="C06A2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A44D92"/>
    <w:multiLevelType w:val="hybridMultilevel"/>
    <w:tmpl w:val="224AF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139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11"/>
  </w:num>
  <w:num w:numId="5">
    <w:abstractNumId w:val="12"/>
  </w:num>
  <w:num w:numId="6">
    <w:abstractNumId w:val="8"/>
  </w:num>
  <w:num w:numId="7">
    <w:abstractNumId w:val="9"/>
  </w:num>
  <w:num w:numId="8">
    <w:abstractNumId w:val="10"/>
  </w:num>
  <w:num w:numId="9">
    <w:abstractNumId w:val="2"/>
  </w:num>
  <w:num w:numId="10">
    <w:abstractNumId w:val="13"/>
  </w:num>
  <w:num w:numId="11">
    <w:abstractNumId w:val="18"/>
  </w:num>
  <w:num w:numId="12">
    <w:abstractNumId w:val="5"/>
  </w:num>
  <w:num w:numId="13">
    <w:abstractNumId w:val="15"/>
  </w:num>
  <w:num w:numId="14">
    <w:abstractNumId w:val="7"/>
  </w:num>
  <w:num w:numId="15">
    <w:abstractNumId w:val="4"/>
  </w:num>
  <w:num w:numId="16">
    <w:abstractNumId w:val="1"/>
  </w:num>
  <w:num w:numId="17">
    <w:abstractNumId w:val="0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defaultTabStop w:val="720"/>
  <w:characterSpacingControl w:val="doNotCompress"/>
  <w:compat>
    <w:compatSetting w:name="compatibilityMode" w:uri="http://schemas.microsoft.com/office/word" w:val="12"/>
  </w:compat>
  <w:rsids>
    <w:rsidRoot w:val="005838FE"/>
    <w:rsid w:val="000638BC"/>
    <w:rsid w:val="00082BF9"/>
    <w:rsid w:val="000A3B1C"/>
    <w:rsid w:val="000C4944"/>
    <w:rsid w:val="00131589"/>
    <w:rsid w:val="00174132"/>
    <w:rsid w:val="001B7278"/>
    <w:rsid w:val="0021330A"/>
    <w:rsid w:val="00285953"/>
    <w:rsid w:val="002A01C1"/>
    <w:rsid w:val="002D094C"/>
    <w:rsid w:val="002D21DC"/>
    <w:rsid w:val="002D6B03"/>
    <w:rsid w:val="002E4CDE"/>
    <w:rsid w:val="003123A2"/>
    <w:rsid w:val="00334CB3"/>
    <w:rsid w:val="003E2D69"/>
    <w:rsid w:val="0045066E"/>
    <w:rsid w:val="00464455"/>
    <w:rsid w:val="00470D5F"/>
    <w:rsid w:val="00485AB9"/>
    <w:rsid w:val="004C501B"/>
    <w:rsid w:val="004F2666"/>
    <w:rsid w:val="005768D2"/>
    <w:rsid w:val="005838FE"/>
    <w:rsid w:val="0058437D"/>
    <w:rsid w:val="00596C14"/>
    <w:rsid w:val="005B45FA"/>
    <w:rsid w:val="006257AC"/>
    <w:rsid w:val="00631994"/>
    <w:rsid w:val="00680730"/>
    <w:rsid w:val="00690B23"/>
    <w:rsid w:val="006B52E7"/>
    <w:rsid w:val="006E2549"/>
    <w:rsid w:val="00721EE1"/>
    <w:rsid w:val="0073602F"/>
    <w:rsid w:val="00743299"/>
    <w:rsid w:val="0075152D"/>
    <w:rsid w:val="00764AFA"/>
    <w:rsid w:val="007753BD"/>
    <w:rsid w:val="007B0D16"/>
    <w:rsid w:val="007C053C"/>
    <w:rsid w:val="00802CB2"/>
    <w:rsid w:val="00814766"/>
    <w:rsid w:val="00877433"/>
    <w:rsid w:val="00883D19"/>
    <w:rsid w:val="008C1810"/>
    <w:rsid w:val="008D26B0"/>
    <w:rsid w:val="008F5E4D"/>
    <w:rsid w:val="008F7E3E"/>
    <w:rsid w:val="00900089"/>
    <w:rsid w:val="009224D9"/>
    <w:rsid w:val="00954FF6"/>
    <w:rsid w:val="00970140"/>
    <w:rsid w:val="009718B4"/>
    <w:rsid w:val="00971F74"/>
    <w:rsid w:val="00973FF9"/>
    <w:rsid w:val="009C24C3"/>
    <w:rsid w:val="00A244FF"/>
    <w:rsid w:val="00A61970"/>
    <w:rsid w:val="00A65F01"/>
    <w:rsid w:val="00A944C6"/>
    <w:rsid w:val="00AE2761"/>
    <w:rsid w:val="00B17107"/>
    <w:rsid w:val="00B41909"/>
    <w:rsid w:val="00B5492B"/>
    <w:rsid w:val="00B56584"/>
    <w:rsid w:val="00B56B6F"/>
    <w:rsid w:val="00B65E36"/>
    <w:rsid w:val="00B74B4F"/>
    <w:rsid w:val="00B81D6F"/>
    <w:rsid w:val="00B84ADE"/>
    <w:rsid w:val="00B860B2"/>
    <w:rsid w:val="00BA17A0"/>
    <w:rsid w:val="00BD0D34"/>
    <w:rsid w:val="00C01A2E"/>
    <w:rsid w:val="00C42493"/>
    <w:rsid w:val="00C43419"/>
    <w:rsid w:val="00C535B2"/>
    <w:rsid w:val="00C71129"/>
    <w:rsid w:val="00CA0353"/>
    <w:rsid w:val="00CB22D4"/>
    <w:rsid w:val="00D324F7"/>
    <w:rsid w:val="00D326F7"/>
    <w:rsid w:val="00D43746"/>
    <w:rsid w:val="00D627CA"/>
    <w:rsid w:val="00D83956"/>
    <w:rsid w:val="00DE5102"/>
    <w:rsid w:val="00E1288B"/>
    <w:rsid w:val="00EB58D6"/>
    <w:rsid w:val="00EC1D4D"/>
    <w:rsid w:val="00F25BD9"/>
    <w:rsid w:val="00F45A98"/>
    <w:rsid w:val="00F52BED"/>
    <w:rsid w:val="00F65059"/>
    <w:rsid w:val="00FB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934A99-2BAC-4990-A6A9-EF78912EB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278"/>
  </w:style>
  <w:style w:type="paragraph" w:styleId="1">
    <w:name w:val="heading 1"/>
    <w:basedOn w:val="a"/>
    <w:next w:val="a"/>
    <w:link w:val="10"/>
    <w:uiPriority w:val="9"/>
    <w:qFormat/>
    <w:rsid w:val="005838FE"/>
    <w:pPr>
      <w:keepNext/>
      <w:keepLines/>
      <w:numPr>
        <w:numId w:val="1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1A2E"/>
    <w:pPr>
      <w:keepNext/>
      <w:keepLines/>
      <w:numPr>
        <w:ilvl w:val="1"/>
        <w:numId w:val="19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1A2E"/>
    <w:pPr>
      <w:keepNext/>
      <w:keepLines/>
      <w:numPr>
        <w:ilvl w:val="2"/>
        <w:numId w:val="19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17107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17107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17107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17107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B17107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B17107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38F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83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38FE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5838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5838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583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5838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5">
    <w:name w:val="Light Shading Accent 5"/>
    <w:basedOn w:val="a1"/>
    <w:uiPriority w:val="60"/>
    <w:rsid w:val="00973FF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a1"/>
    <w:uiPriority w:val="61"/>
    <w:rsid w:val="002D21D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a1"/>
    <w:uiPriority w:val="60"/>
    <w:rsid w:val="008C181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6">
    <w:name w:val="Light Shading Accent 6"/>
    <w:basedOn w:val="a1"/>
    <w:uiPriority w:val="60"/>
    <w:rsid w:val="008C181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a1"/>
    <w:uiPriority w:val="61"/>
    <w:rsid w:val="00883D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Grid Table Light"/>
    <w:basedOn w:val="a1"/>
    <w:uiPriority w:val="40"/>
    <w:rsid w:val="006B52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"/>
    <w:uiPriority w:val="34"/>
    <w:qFormat/>
    <w:rsid w:val="00C43419"/>
    <w:pPr>
      <w:ind w:left="720"/>
      <w:contextualSpacing/>
    </w:pPr>
  </w:style>
  <w:style w:type="table" w:styleId="-41">
    <w:name w:val="Grid Table 4 Accent 1"/>
    <w:basedOn w:val="a1"/>
    <w:uiPriority w:val="49"/>
    <w:rsid w:val="00C4341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20">
    <w:name w:val="Заголовок 2 Знак"/>
    <w:basedOn w:val="a0"/>
    <w:link w:val="2"/>
    <w:uiPriority w:val="9"/>
    <w:rsid w:val="00C01A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1A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1710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1710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171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171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B171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B171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No Spacing"/>
    <w:uiPriority w:val="1"/>
    <w:qFormat/>
    <w:rsid w:val="008F5E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172771-9AA0-4C6B-B893-C4F8D51ECFE0}"/>
      </w:docPartPr>
      <w:docPartBody>
        <w:p w:rsidR="0050359D" w:rsidRDefault="0046513B">
          <w:r w:rsidRPr="00E93D1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618F1"/>
    <w:rsid w:val="00003F6A"/>
    <w:rsid w:val="000141C7"/>
    <w:rsid w:val="00054245"/>
    <w:rsid w:val="000A647C"/>
    <w:rsid w:val="00106B03"/>
    <w:rsid w:val="00110303"/>
    <w:rsid w:val="00150D4E"/>
    <w:rsid w:val="001644CC"/>
    <w:rsid w:val="0017288C"/>
    <w:rsid w:val="001B60C0"/>
    <w:rsid w:val="001C4A12"/>
    <w:rsid w:val="001E7DF5"/>
    <w:rsid w:val="002603E3"/>
    <w:rsid w:val="002618F1"/>
    <w:rsid w:val="0027705F"/>
    <w:rsid w:val="00295010"/>
    <w:rsid w:val="002B66FD"/>
    <w:rsid w:val="002C568B"/>
    <w:rsid w:val="00380BD2"/>
    <w:rsid w:val="003B4B57"/>
    <w:rsid w:val="003D3EA6"/>
    <w:rsid w:val="003E2946"/>
    <w:rsid w:val="003F176D"/>
    <w:rsid w:val="0042086A"/>
    <w:rsid w:val="0046513B"/>
    <w:rsid w:val="00466D4E"/>
    <w:rsid w:val="00486AC2"/>
    <w:rsid w:val="004A7851"/>
    <w:rsid w:val="004F07D0"/>
    <w:rsid w:val="0050359D"/>
    <w:rsid w:val="00557611"/>
    <w:rsid w:val="006208D8"/>
    <w:rsid w:val="006410B5"/>
    <w:rsid w:val="0069186A"/>
    <w:rsid w:val="006A4E9B"/>
    <w:rsid w:val="006A5989"/>
    <w:rsid w:val="006B2B8F"/>
    <w:rsid w:val="007034CF"/>
    <w:rsid w:val="00776D8E"/>
    <w:rsid w:val="00786CC0"/>
    <w:rsid w:val="007C3044"/>
    <w:rsid w:val="007E6874"/>
    <w:rsid w:val="008A2E83"/>
    <w:rsid w:val="00917B6E"/>
    <w:rsid w:val="009558FD"/>
    <w:rsid w:val="0097158A"/>
    <w:rsid w:val="00976EE0"/>
    <w:rsid w:val="009E3753"/>
    <w:rsid w:val="00A00A21"/>
    <w:rsid w:val="00A51A0D"/>
    <w:rsid w:val="00AB4912"/>
    <w:rsid w:val="00AC49EF"/>
    <w:rsid w:val="00AE238B"/>
    <w:rsid w:val="00B511A3"/>
    <w:rsid w:val="00B80137"/>
    <w:rsid w:val="00B82CEB"/>
    <w:rsid w:val="00B831F1"/>
    <w:rsid w:val="00BC4E3D"/>
    <w:rsid w:val="00BF1503"/>
    <w:rsid w:val="00C0213B"/>
    <w:rsid w:val="00C16A53"/>
    <w:rsid w:val="00C30E12"/>
    <w:rsid w:val="00CD17AF"/>
    <w:rsid w:val="00DB411D"/>
    <w:rsid w:val="00DC25E8"/>
    <w:rsid w:val="00E25D00"/>
    <w:rsid w:val="00E32B89"/>
    <w:rsid w:val="00E42A3E"/>
    <w:rsid w:val="00E615CC"/>
    <w:rsid w:val="00EB16BF"/>
    <w:rsid w:val="00EE2540"/>
    <w:rsid w:val="00EF3153"/>
    <w:rsid w:val="00F00C34"/>
    <w:rsid w:val="00F43428"/>
    <w:rsid w:val="00F9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A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2946"/>
    <w:rPr>
      <w:color w:val="808080"/>
    </w:rPr>
  </w:style>
  <w:style w:type="paragraph" w:customStyle="1" w:styleId="86E0A3E178DD402BBB63006097721B15">
    <w:name w:val="86E0A3E178DD402BBB63006097721B15"/>
    <w:rsid w:val="002618F1"/>
  </w:style>
  <w:style w:type="paragraph" w:customStyle="1" w:styleId="B1FA0D5DC66F4B659B095AEF908FDB1E">
    <w:name w:val="B1FA0D5DC66F4B659B095AEF908FDB1E"/>
    <w:rsid w:val="002618F1"/>
  </w:style>
  <w:style w:type="paragraph" w:customStyle="1" w:styleId="6D7EAAD20B124918B4B0DF40A7A39BA3">
    <w:name w:val="6D7EAAD20B124918B4B0DF40A7A39BA3"/>
    <w:rsid w:val="002618F1"/>
  </w:style>
  <w:style w:type="paragraph" w:customStyle="1" w:styleId="DCB4F52575EF4A64B15E25A246FD8D2D">
    <w:name w:val="DCB4F52575EF4A64B15E25A246FD8D2D"/>
    <w:rsid w:val="002618F1"/>
  </w:style>
  <w:style w:type="paragraph" w:customStyle="1" w:styleId="811D9863087844E388ABC9DB3D41AB23">
    <w:name w:val="811D9863087844E388ABC9DB3D41AB23"/>
    <w:rsid w:val="002618F1"/>
  </w:style>
  <w:style w:type="paragraph" w:customStyle="1" w:styleId="D886FC1EF5DC4C3E9F9525E6962C97C6">
    <w:name w:val="D886FC1EF5DC4C3E9F9525E6962C97C6"/>
    <w:rsid w:val="002618F1"/>
  </w:style>
  <w:style w:type="paragraph" w:customStyle="1" w:styleId="771B831498044F238B8116968B5D9632">
    <w:name w:val="771B831498044F238B8116968B5D9632"/>
    <w:rsid w:val="001644CC"/>
  </w:style>
  <w:style w:type="paragraph" w:customStyle="1" w:styleId="F1E12499D2A94D49BD97E89D8648D38E">
    <w:name w:val="F1E12499D2A94D49BD97E89D8648D38E"/>
    <w:rsid w:val="001644CC"/>
  </w:style>
  <w:style w:type="paragraph" w:customStyle="1" w:styleId="826AB35B69204625896CE7B42CF01D91">
    <w:name w:val="826AB35B69204625896CE7B42CF01D91"/>
    <w:rsid w:val="001644CC"/>
  </w:style>
  <w:style w:type="paragraph" w:customStyle="1" w:styleId="55C8EA27A98A425C99C0BC38ABF06377">
    <w:name w:val="55C8EA27A98A425C99C0BC38ABF06377"/>
    <w:rsid w:val="001644CC"/>
  </w:style>
  <w:style w:type="paragraph" w:customStyle="1" w:styleId="A7F3D0EF9F164D81B20E080124780E44">
    <w:name w:val="A7F3D0EF9F164D81B20E080124780E44"/>
    <w:rsid w:val="001644CC"/>
  </w:style>
  <w:style w:type="paragraph" w:customStyle="1" w:styleId="20158C9247954C7BB69DF6F02EDCF6EF">
    <w:name w:val="20158C9247954C7BB69DF6F02EDCF6EF"/>
    <w:rsid w:val="001644CC"/>
  </w:style>
  <w:style w:type="paragraph" w:customStyle="1" w:styleId="30B0566DF82344ED9828D20C21CC26D4">
    <w:name w:val="30B0566DF82344ED9828D20C21CC26D4"/>
    <w:rsid w:val="001644CC"/>
  </w:style>
  <w:style w:type="paragraph" w:customStyle="1" w:styleId="61D12DEAB7B848C8A25F04D8EDC67FD2">
    <w:name w:val="61D12DEAB7B848C8A25F04D8EDC67FD2"/>
    <w:rsid w:val="001644CC"/>
  </w:style>
  <w:style w:type="paragraph" w:customStyle="1" w:styleId="404FC55C413A4CD5BEC83ADCFAE6A674">
    <w:name w:val="404FC55C413A4CD5BEC83ADCFAE6A674"/>
    <w:rsid w:val="00557611"/>
  </w:style>
  <w:style w:type="paragraph" w:customStyle="1" w:styleId="103742A1734B4B469BC066B3FC0139A6">
    <w:name w:val="103742A1734B4B469BC066B3FC0139A6"/>
    <w:rsid w:val="00557611"/>
  </w:style>
  <w:style w:type="paragraph" w:customStyle="1" w:styleId="807786F213384D4EB93E594E9AD8F4A8">
    <w:name w:val="807786F213384D4EB93E594E9AD8F4A8"/>
    <w:rsid w:val="00557611"/>
  </w:style>
  <w:style w:type="paragraph" w:customStyle="1" w:styleId="868ABA4B16244B07874A2816FA628920">
    <w:name w:val="868ABA4B16244B07874A2816FA628920"/>
    <w:rsid w:val="00557611"/>
  </w:style>
  <w:style w:type="paragraph" w:customStyle="1" w:styleId="72BDF2D71454423EBF4CF5252AFE1075">
    <w:name w:val="72BDF2D71454423EBF4CF5252AFE1075"/>
    <w:rsid w:val="00110303"/>
  </w:style>
  <w:style w:type="paragraph" w:customStyle="1" w:styleId="C3F53BEC41CA41DC98D0001F0C4DF369">
    <w:name w:val="C3F53BEC41CA41DC98D0001F0C4DF369"/>
    <w:rsid w:val="00110303"/>
  </w:style>
  <w:style w:type="paragraph" w:customStyle="1" w:styleId="484BFD4CB75344D0B441F91DADD5DF1C">
    <w:name w:val="484BFD4CB75344D0B441F91DADD5DF1C"/>
    <w:rsid w:val="00110303"/>
  </w:style>
  <w:style w:type="paragraph" w:customStyle="1" w:styleId="773F99AFACAB40D9A2E99E0F10346020">
    <w:name w:val="773F99AFACAB40D9A2E99E0F10346020"/>
    <w:rsid w:val="00110303"/>
  </w:style>
  <w:style w:type="paragraph" w:customStyle="1" w:styleId="49C1D8DE3B1B4069AE53B18200D44B31">
    <w:name w:val="49C1D8DE3B1B4069AE53B18200D44B31"/>
    <w:rsid w:val="00EE2540"/>
  </w:style>
  <w:style w:type="paragraph" w:customStyle="1" w:styleId="30FB5767FCC34C4E8BC5FC31FDDCD01E">
    <w:name w:val="30FB5767FCC34C4E8BC5FC31FDDCD01E"/>
    <w:rsid w:val="00EE2540"/>
  </w:style>
  <w:style w:type="paragraph" w:customStyle="1" w:styleId="6936A2C665044092A839A1AC61A914B3">
    <w:name w:val="6936A2C665044092A839A1AC61A914B3"/>
    <w:rsid w:val="001C4A12"/>
    <w:rPr>
      <w:lang w:val="ru-RU" w:eastAsia="ru-RU"/>
    </w:rPr>
  </w:style>
  <w:style w:type="paragraph" w:customStyle="1" w:styleId="AA8877522C0D43D5A929E6621F204CA3">
    <w:name w:val="AA8877522C0D43D5A929E6621F204CA3"/>
    <w:rsid w:val="007C3044"/>
    <w:rPr>
      <w:lang w:val="ru-RU" w:eastAsia="ru-RU"/>
    </w:rPr>
  </w:style>
  <w:style w:type="paragraph" w:customStyle="1" w:styleId="8197D1470158426AA1DCED5D75DC17DA">
    <w:name w:val="8197D1470158426AA1DCED5D75DC17DA"/>
    <w:rsid w:val="007C3044"/>
    <w:rPr>
      <w:lang w:val="ru-RU" w:eastAsia="ru-RU"/>
    </w:rPr>
  </w:style>
  <w:style w:type="paragraph" w:customStyle="1" w:styleId="0ED4724F48E742888CC847226E89BF19">
    <w:name w:val="0ED4724F48E742888CC847226E89BF19"/>
    <w:rsid w:val="00C30E12"/>
    <w:pPr>
      <w:spacing w:after="160" w:line="259" w:lineRule="auto"/>
    </w:pPr>
    <w:rPr>
      <w:lang w:val="ru-RU" w:eastAsia="ru-RU"/>
    </w:rPr>
  </w:style>
  <w:style w:type="paragraph" w:customStyle="1" w:styleId="D9E1633215874015B9FF041850F80EFA">
    <w:name w:val="D9E1633215874015B9FF041850F80EFA"/>
    <w:rsid w:val="00E32B89"/>
    <w:pPr>
      <w:ind w:left="720"/>
      <w:contextualSpacing/>
    </w:pPr>
    <w:rPr>
      <w:rFonts w:eastAsiaTheme="minorHAnsi"/>
    </w:rPr>
  </w:style>
  <w:style w:type="paragraph" w:customStyle="1" w:styleId="54F67D21639E4490A7B3B1CF80060083">
    <w:name w:val="54F67D21639E4490A7B3B1CF80060083"/>
    <w:rsid w:val="003E2946"/>
    <w:pPr>
      <w:spacing w:after="160" w:line="259" w:lineRule="auto"/>
    </w:pPr>
    <w:rPr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E38A4F719DCB4DAD0B5BF5DD167B15" ma:contentTypeVersion="0" ma:contentTypeDescription="Create a new document." ma:contentTypeScope="" ma:versionID="d14c12a501e46d044fd0da4a3b23a07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07711-B36D-4256-819A-FC3B0DA0CE2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D38340E-C63E-4455-8294-D341D9FB9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A1BFD78-C9C0-4F9B-AD5D-FA8F22F6F9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1481DF-9F7C-4F9A-BA6C-88573960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White (DPE)</dc:creator>
  <cp:keywords/>
  <dc:description/>
  <cp:lastModifiedBy>UNIT6</cp:lastModifiedBy>
  <cp:revision>99</cp:revision>
  <dcterms:created xsi:type="dcterms:W3CDTF">2009-05-16T04:09:00Z</dcterms:created>
  <dcterms:modified xsi:type="dcterms:W3CDTF">2015-10-02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E38A4F719DCB4DAD0B5BF5DD167B15</vt:lpwstr>
  </property>
</Properties>
</file>